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4B7AD" w14:textId="77777777" w:rsidR="00AF77A8" w:rsidRDefault="00AF77A8" w:rsidP="00AF77A8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                                    </w:t>
      </w:r>
    </w:p>
    <w:p w14:paraId="36320AD8" w14:textId="77777777" w:rsidR="00AF77A8" w:rsidRDefault="00AF77A8" w:rsidP="00AF77A8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72D7D68E" w14:textId="50CA1E10" w:rsidR="00AF77A8" w:rsidRDefault="00AF77A8" w:rsidP="00EF6137">
      <w:pPr>
        <w:tabs>
          <w:tab w:val="left" w:pos="284"/>
          <w:tab w:val="left" w:pos="567"/>
          <w:tab w:val="left" w:pos="851"/>
        </w:tabs>
        <w:suppressAutoHyphens/>
        <w:ind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>REQUERIMENTO 00</w:t>
      </w:r>
      <w:r w:rsidR="00EF6137">
        <w:rPr>
          <w:rFonts w:ascii="Arial" w:hAnsi="Arial" w:cs="Arial"/>
          <w:b/>
          <w:bCs/>
          <w:sz w:val="24"/>
          <w:szCs w:val="24"/>
          <w:lang w:eastAsia="ar-SA"/>
        </w:rPr>
        <w:t>7</w:t>
      </w:r>
      <w:r>
        <w:rPr>
          <w:rFonts w:ascii="Arial" w:hAnsi="Arial" w:cs="Arial"/>
          <w:b/>
          <w:bCs/>
          <w:sz w:val="24"/>
          <w:szCs w:val="24"/>
          <w:lang w:eastAsia="ar-SA"/>
        </w:rPr>
        <w:t>/2023</w:t>
      </w:r>
    </w:p>
    <w:p w14:paraId="37733EBF" w14:textId="77777777" w:rsidR="00DE4E65" w:rsidRDefault="00DE4E65" w:rsidP="00F33427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172ACF44" w14:textId="77777777" w:rsidR="00AF77A8" w:rsidRDefault="00AF77A8" w:rsidP="00F33427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1C394F07" w14:textId="77777777" w:rsidR="00AF77A8" w:rsidRDefault="00AF77A8" w:rsidP="00F33427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156F8897" w14:textId="77777777" w:rsidR="00AF77A8" w:rsidRDefault="00AF77A8" w:rsidP="00F33427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5C91465F" w14:textId="77777777" w:rsidR="00EF6137" w:rsidRDefault="00EF6137" w:rsidP="00EF6137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Senhores Vereadores:</w:t>
      </w:r>
    </w:p>
    <w:p w14:paraId="4C458746" w14:textId="77777777" w:rsidR="00EF6137" w:rsidRPr="00C14520" w:rsidRDefault="00EF6137" w:rsidP="00EF6137">
      <w:pPr>
        <w:tabs>
          <w:tab w:val="left" w:pos="5812"/>
        </w:tabs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2635D53" w14:textId="3AAC28C4" w:rsidR="00EF6137" w:rsidRPr="00C14520" w:rsidRDefault="00EF6137" w:rsidP="00EF6137">
      <w:pPr>
        <w:tabs>
          <w:tab w:val="left" w:pos="284"/>
          <w:tab w:val="left" w:pos="426"/>
          <w:tab w:val="left" w:pos="5812"/>
        </w:tabs>
        <w:spacing w:line="360" w:lineRule="auto"/>
        <w:ind w:firstLine="709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Astor José Ely, Vereador que este subscreve, requer que seja encaminhado um oficio a Corsan</w:t>
      </w:r>
      <w:r w:rsidR="00585EEA">
        <w:rPr>
          <w:rFonts w:ascii="Arial" w:hAnsi="Arial" w:cs="Arial"/>
          <w:color w:val="000000" w:themeColor="text1"/>
          <w:sz w:val="24"/>
          <w:szCs w:val="24"/>
          <w:lang w:eastAsia="ar-SA"/>
        </w:rPr>
        <w:t>, solicitando uma reunião,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para que explique as </w:t>
      </w:r>
      <w:r w:rsidR="00563A55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constantes 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faltas de água no Bairros São João e Laranjeiras.</w:t>
      </w:r>
    </w:p>
    <w:p w14:paraId="59000B46" w14:textId="77777777" w:rsidR="00EF6137" w:rsidRDefault="00EF6137" w:rsidP="00EF6137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</w:t>
      </w:r>
    </w:p>
    <w:p w14:paraId="735BC286" w14:textId="77777777" w:rsidR="00563A55" w:rsidRDefault="00563A55" w:rsidP="00EF6137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71BD5943" w14:textId="77777777" w:rsidR="00EF6137" w:rsidRDefault="00EF6137" w:rsidP="00EF6137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8166192" w14:textId="4C4C8A5E" w:rsidR="00EF6137" w:rsidRPr="00C14520" w:rsidRDefault="00EF6137" w:rsidP="00EF6137">
      <w:pPr>
        <w:suppressAutoHyphens/>
        <w:ind w:left="-993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  <w:r w:rsidRPr="00C14520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5DA9C5D3" w14:textId="77777777" w:rsidR="00EF6137" w:rsidRPr="00C14520" w:rsidRDefault="00EF6137" w:rsidP="00EF6137">
      <w:pPr>
        <w:tabs>
          <w:tab w:val="left" w:pos="709"/>
        </w:tabs>
        <w:suppressAutoHyphens/>
        <w:ind w:left="709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55171ACD" w14:textId="77777777" w:rsidR="00EF6137" w:rsidRPr="00C14520" w:rsidRDefault="00EF6137" w:rsidP="00EF6137">
      <w:pPr>
        <w:tabs>
          <w:tab w:val="left" w:pos="709"/>
        </w:tabs>
        <w:suppressAutoHyphens/>
        <w:ind w:left="709" w:right="467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726BFA91" w14:textId="77777777" w:rsidR="00EF6137" w:rsidRDefault="00EF6137" w:rsidP="00EF6137">
      <w:pPr>
        <w:tabs>
          <w:tab w:val="left" w:pos="709"/>
        </w:tabs>
        <w:suppressAutoHyphens/>
        <w:ind w:left="284" w:right="467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 Presidente:</w:t>
      </w:r>
    </w:p>
    <w:p w14:paraId="3378938C" w14:textId="77777777" w:rsidR="00EF6137" w:rsidRPr="00C14520" w:rsidRDefault="00EF6137" w:rsidP="00EF6137">
      <w:pPr>
        <w:tabs>
          <w:tab w:val="left" w:pos="709"/>
        </w:tabs>
        <w:suppressAutoHyphens/>
        <w:ind w:left="284" w:right="467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</w:t>
      </w:r>
      <w:r w:rsidRPr="00C145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                                           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</w:t>
      </w:r>
      <w:r w:rsidRPr="00C145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33C139E7" w14:textId="77777777" w:rsidR="00EF6137" w:rsidRDefault="00EF6137" w:rsidP="00EF6137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          </w:t>
      </w:r>
    </w:p>
    <w:p w14:paraId="16D716CE" w14:textId="77777777" w:rsidR="00EF6137" w:rsidRDefault="00EF6137" w:rsidP="00EF6137">
      <w:pPr>
        <w:tabs>
          <w:tab w:val="left" w:pos="8504"/>
        </w:tabs>
        <w:suppressAutoHyphens/>
        <w:spacing w:line="360" w:lineRule="auto"/>
        <w:ind w:right="-1" w:hanging="85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      </w:t>
      </w:r>
    </w:p>
    <w:p w14:paraId="5492A60A" w14:textId="22428CF0" w:rsidR="00EF6137" w:rsidRPr="00C14520" w:rsidRDefault="00EF6137" w:rsidP="00EF6137">
      <w:pPr>
        <w:tabs>
          <w:tab w:val="left" w:pos="8504"/>
        </w:tabs>
        <w:suppressAutoHyphens/>
        <w:spacing w:line="360" w:lineRule="auto"/>
        <w:ind w:right="-1" w:hanging="85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Os moradores do Bairro Laranjeiras e São João vem sofrendo constantemente com a falta de água que ocorre tanto no período de chuvas, quanto no período de seca, assim requeiro uma reunião para maiores informações.</w:t>
      </w:r>
    </w:p>
    <w:p w14:paraId="18F8B93C" w14:textId="77777777" w:rsidR="00EF6137" w:rsidRDefault="00EF6137" w:rsidP="00EF6137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58404905" w14:textId="77777777" w:rsidR="00EF6137" w:rsidRDefault="00EF6137" w:rsidP="00EF6137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</w:t>
      </w:r>
      <w:r w:rsidRPr="00C14520">
        <w:rPr>
          <w:rFonts w:ascii="Arial" w:hAnsi="Arial" w:cs="Arial"/>
          <w:iCs/>
          <w:sz w:val="24"/>
          <w:szCs w:val="24"/>
          <w:lang w:eastAsia="ar-SA"/>
        </w:rPr>
        <w:t xml:space="preserve">   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 </w:t>
      </w:r>
    </w:p>
    <w:p w14:paraId="353E1A03" w14:textId="77777777" w:rsidR="00EF6137" w:rsidRDefault="00EF6137" w:rsidP="00EF6137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A78ACB9" w14:textId="77777777" w:rsidR="00EF6137" w:rsidRPr="00C14520" w:rsidRDefault="00EF6137" w:rsidP="00EF6137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 </w:t>
      </w:r>
      <w:r w:rsidRPr="00C14520">
        <w:rPr>
          <w:rFonts w:ascii="Arial" w:hAnsi="Arial" w:cs="Arial"/>
          <w:iCs/>
          <w:sz w:val="24"/>
          <w:szCs w:val="24"/>
          <w:lang w:eastAsia="ar-SA"/>
        </w:rPr>
        <w:t xml:space="preserve"> Atenciosamente,</w:t>
      </w:r>
    </w:p>
    <w:p w14:paraId="7287018E" w14:textId="77777777" w:rsidR="00EF6137" w:rsidRPr="00C14520" w:rsidRDefault="00EF6137" w:rsidP="00EF6137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sz w:val="24"/>
          <w:szCs w:val="24"/>
          <w:lang w:eastAsia="ar-SA"/>
        </w:rPr>
        <w:t xml:space="preserve">   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   </w:t>
      </w:r>
    </w:p>
    <w:p w14:paraId="4053A84F" w14:textId="77777777" w:rsidR="00EF6137" w:rsidRDefault="00EF6137" w:rsidP="00EF6137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46CC520" w14:textId="79A4AED5" w:rsidR="00EF6137" w:rsidRDefault="00EF6137" w:rsidP="00EF6137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Bom Retiro do Sul, 27</w:t>
      </w:r>
      <w:r w:rsidR="00585EEA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iCs/>
          <w:sz w:val="24"/>
          <w:szCs w:val="24"/>
          <w:lang w:eastAsia="ar-SA"/>
        </w:rPr>
        <w:t>de junho de 2023.</w:t>
      </w:r>
    </w:p>
    <w:p w14:paraId="3BD34214" w14:textId="77777777" w:rsidR="00EF6137" w:rsidRDefault="00EF6137" w:rsidP="00EF6137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29AD0DC" w14:textId="6D708E73" w:rsidR="00EF6137" w:rsidRDefault="004517CC" w:rsidP="00EF6137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51186A06" wp14:editId="41925AD4">
            <wp:simplePos x="0" y="0"/>
            <wp:positionH relativeFrom="column">
              <wp:posOffset>1567815</wp:posOffset>
            </wp:positionH>
            <wp:positionV relativeFrom="paragraph">
              <wp:posOffset>171450</wp:posOffset>
            </wp:positionV>
            <wp:extent cx="1996440" cy="835152"/>
            <wp:effectExtent l="0" t="0" r="3810" b="3175"/>
            <wp:wrapTight wrapText="bothSides">
              <wp:wrapPolygon edited="0">
                <wp:start x="0" y="0"/>
                <wp:lineTo x="0" y="21189"/>
                <wp:lineTo x="21435" y="21189"/>
                <wp:lineTo x="21435" y="0"/>
                <wp:lineTo x="0" y="0"/>
              </wp:wrapPolygon>
            </wp:wrapTight>
            <wp:docPr id="19610168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016868" name="Imagem 196101686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835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EB566C" w14:textId="116BBE4F" w:rsidR="00DE4E65" w:rsidRDefault="00DE4E65" w:rsidP="00F33427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sectPr w:rsidR="00DE4E65" w:rsidSect="008247F0">
      <w:headerReference w:type="default" r:id="rId8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A463F" w14:textId="77777777" w:rsidR="00DC5EAE" w:rsidRDefault="00DC5EAE" w:rsidP="008C505E">
      <w:r>
        <w:separator/>
      </w:r>
    </w:p>
  </w:endnote>
  <w:endnote w:type="continuationSeparator" w:id="0">
    <w:p w14:paraId="4A168309" w14:textId="77777777" w:rsidR="00DC5EAE" w:rsidRDefault="00DC5EAE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10AF3" w14:textId="77777777" w:rsidR="00DC5EAE" w:rsidRDefault="00DC5EAE" w:rsidP="008C505E">
      <w:r>
        <w:separator/>
      </w:r>
    </w:p>
  </w:footnote>
  <w:footnote w:type="continuationSeparator" w:id="0">
    <w:p w14:paraId="7AB7EF54" w14:textId="77777777" w:rsidR="00DC5EAE" w:rsidRDefault="00DC5EAE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265A23C7">
          <wp:simplePos x="0" y="0"/>
          <wp:positionH relativeFrom="margin">
            <wp:posOffset>-775335</wp:posOffset>
          </wp:positionH>
          <wp:positionV relativeFrom="paragraph">
            <wp:posOffset>-79210</wp:posOffset>
          </wp:positionV>
          <wp:extent cx="1009650" cy="872589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8725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4" name="Imagem 4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0BF2E08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5F7C0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5F7C06">
      <w:rPr>
        <w:sz w:val="18"/>
        <w:szCs w:val="18"/>
      </w:rPr>
      <w:t xml:space="preserve">41 - </w:t>
    </w:r>
    <w:r w:rsidRPr="008C505E">
      <w:rPr>
        <w:sz w:val="18"/>
        <w:szCs w:val="18"/>
      </w:rPr>
      <w:t>CEP 95870-000</w:t>
    </w:r>
  </w:p>
  <w:p w14:paraId="5250E94F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05136760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D05B456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5F7C06" w:rsidRPr="00FC36CE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2731C"/>
    <w:rsid w:val="000425FF"/>
    <w:rsid w:val="00060A95"/>
    <w:rsid w:val="00064EFD"/>
    <w:rsid w:val="00091ED6"/>
    <w:rsid w:val="000B7951"/>
    <w:rsid w:val="000C54FA"/>
    <w:rsid w:val="000C7A6A"/>
    <w:rsid w:val="000D73EA"/>
    <w:rsid w:val="00106900"/>
    <w:rsid w:val="00122298"/>
    <w:rsid w:val="001336D1"/>
    <w:rsid w:val="001967DC"/>
    <w:rsid w:val="0019740C"/>
    <w:rsid w:val="001B7FEA"/>
    <w:rsid w:val="001D02E7"/>
    <w:rsid w:val="001E2FCF"/>
    <w:rsid w:val="001E5380"/>
    <w:rsid w:val="00204247"/>
    <w:rsid w:val="0021083E"/>
    <w:rsid w:val="0023675A"/>
    <w:rsid w:val="00243AE1"/>
    <w:rsid w:val="00245DB4"/>
    <w:rsid w:val="00251744"/>
    <w:rsid w:val="00276E7B"/>
    <w:rsid w:val="00295DD8"/>
    <w:rsid w:val="002B299E"/>
    <w:rsid w:val="003265E2"/>
    <w:rsid w:val="00336C91"/>
    <w:rsid w:val="00370179"/>
    <w:rsid w:val="003A0567"/>
    <w:rsid w:val="003A1F42"/>
    <w:rsid w:val="003C2F8D"/>
    <w:rsid w:val="003D3307"/>
    <w:rsid w:val="003F7A6C"/>
    <w:rsid w:val="00400DE2"/>
    <w:rsid w:val="00413AF3"/>
    <w:rsid w:val="00421986"/>
    <w:rsid w:val="00432A33"/>
    <w:rsid w:val="00450D81"/>
    <w:rsid w:val="004517CC"/>
    <w:rsid w:val="00457CAA"/>
    <w:rsid w:val="00484407"/>
    <w:rsid w:val="0049038E"/>
    <w:rsid w:val="0049437F"/>
    <w:rsid w:val="004A2250"/>
    <w:rsid w:val="004B052D"/>
    <w:rsid w:val="004E6BE6"/>
    <w:rsid w:val="004E6F3A"/>
    <w:rsid w:val="00511AE4"/>
    <w:rsid w:val="0051418E"/>
    <w:rsid w:val="00563A55"/>
    <w:rsid w:val="0057284B"/>
    <w:rsid w:val="0057475D"/>
    <w:rsid w:val="0057558B"/>
    <w:rsid w:val="005772C4"/>
    <w:rsid w:val="00585EEA"/>
    <w:rsid w:val="005C4FBE"/>
    <w:rsid w:val="005C68C0"/>
    <w:rsid w:val="005D469C"/>
    <w:rsid w:val="005F6D5D"/>
    <w:rsid w:val="005F7C06"/>
    <w:rsid w:val="00631D2D"/>
    <w:rsid w:val="00656AC9"/>
    <w:rsid w:val="00672012"/>
    <w:rsid w:val="006736E7"/>
    <w:rsid w:val="00686CBA"/>
    <w:rsid w:val="006915A7"/>
    <w:rsid w:val="006A697E"/>
    <w:rsid w:val="006C4444"/>
    <w:rsid w:val="006F2E3B"/>
    <w:rsid w:val="00747628"/>
    <w:rsid w:val="00791E17"/>
    <w:rsid w:val="007C0C23"/>
    <w:rsid w:val="007E30E7"/>
    <w:rsid w:val="00803F94"/>
    <w:rsid w:val="00817EC8"/>
    <w:rsid w:val="008247F0"/>
    <w:rsid w:val="00831EA7"/>
    <w:rsid w:val="00835906"/>
    <w:rsid w:val="00871044"/>
    <w:rsid w:val="00871E83"/>
    <w:rsid w:val="008C505E"/>
    <w:rsid w:val="008C6689"/>
    <w:rsid w:val="008F01E2"/>
    <w:rsid w:val="009159B4"/>
    <w:rsid w:val="00915C47"/>
    <w:rsid w:val="009246CC"/>
    <w:rsid w:val="00951B0D"/>
    <w:rsid w:val="00952007"/>
    <w:rsid w:val="0096281E"/>
    <w:rsid w:val="00982864"/>
    <w:rsid w:val="009874E1"/>
    <w:rsid w:val="009C1DAB"/>
    <w:rsid w:val="009C4822"/>
    <w:rsid w:val="009D0834"/>
    <w:rsid w:val="00A01371"/>
    <w:rsid w:val="00A04FB4"/>
    <w:rsid w:val="00A34578"/>
    <w:rsid w:val="00A42197"/>
    <w:rsid w:val="00A5480B"/>
    <w:rsid w:val="00A60654"/>
    <w:rsid w:val="00A85E27"/>
    <w:rsid w:val="00AB52A8"/>
    <w:rsid w:val="00AE7C85"/>
    <w:rsid w:val="00AF4075"/>
    <w:rsid w:val="00AF77A8"/>
    <w:rsid w:val="00B012DA"/>
    <w:rsid w:val="00B14F5D"/>
    <w:rsid w:val="00B31D72"/>
    <w:rsid w:val="00B401F3"/>
    <w:rsid w:val="00B42DA4"/>
    <w:rsid w:val="00B50E3C"/>
    <w:rsid w:val="00B52678"/>
    <w:rsid w:val="00B62352"/>
    <w:rsid w:val="00B900E0"/>
    <w:rsid w:val="00BE02FD"/>
    <w:rsid w:val="00BE5D51"/>
    <w:rsid w:val="00BE77E6"/>
    <w:rsid w:val="00BF060D"/>
    <w:rsid w:val="00C022A1"/>
    <w:rsid w:val="00C06DB5"/>
    <w:rsid w:val="00C14520"/>
    <w:rsid w:val="00C27B0B"/>
    <w:rsid w:val="00C44111"/>
    <w:rsid w:val="00C473F8"/>
    <w:rsid w:val="00C5278B"/>
    <w:rsid w:val="00C6225D"/>
    <w:rsid w:val="00C7020B"/>
    <w:rsid w:val="00C73B15"/>
    <w:rsid w:val="00CB7D24"/>
    <w:rsid w:val="00CC18A0"/>
    <w:rsid w:val="00CE4F64"/>
    <w:rsid w:val="00CF682A"/>
    <w:rsid w:val="00CF7847"/>
    <w:rsid w:val="00D11E37"/>
    <w:rsid w:val="00D43FA4"/>
    <w:rsid w:val="00D5082E"/>
    <w:rsid w:val="00D5369F"/>
    <w:rsid w:val="00D7765F"/>
    <w:rsid w:val="00DA09C3"/>
    <w:rsid w:val="00DC0BBF"/>
    <w:rsid w:val="00DC2538"/>
    <w:rsid w:val="00DC5EAE"/>
    <w:rsid w:val="00DE1C37"/>
    <w:rsid w:val="00DE4E65"/>
    <w:rsid w:val="00E0035A"/>
    <w:rsid w:val="00E255D1"/>
    <w:rsid w:val="00E271E2"/>
    <w:rsid w:val="00E84711"/>
    <w:rsid w:val="00EA2B37"/>
    <w:rsid w:val="00EB2349"/>
    <w:rsid w:val="00ED2807"/>
    <w:rsid w:val="00EE4435"/>
    <w:rsid w:val="00EE57A9"/>
    <w:rsid w:val="00EE6AE2"/>
    <w:rsid w:val="00EF6137"/>
    <w:rsid w:val="00F02EAF"/>
    <w:rsid w:val="00F24BDC"/>
    <w:rsid w:val="00F33427"/>
    <w:rsid w:val="00F44681"/>
    <w:rsid w:val="00F6149D"/>
    <w:rsid w:val="00F6324B"/>
    <w:rsid w:val="00F662BB"/>
    <w:rsid w:val="00F86BDD"/>
    <w:rsid w:val="00F93B26"/>
    <w:rsid w:val="00FA6F35"/>
    <w:rsid w:val="00FC4557"/>
    <w:rsid w:val="00FD6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F7C06"/>
    <w:rPr>
      <w:color w:val="605E5C"/>
      <w:shd w:val="clear" w:color="auto" w:fill="E1DFDD"/>
    </w:rPr>
  </w:style>
  <w:style w:type="paragraph" w:styleId="Textoembloco">
    <w:name w:val="Block Text"/>
    <w:basedOn w:val="Normal"/>
    <w:unhideWhenUsed/>
    <w:rsid w:val="005F7C06"/>
    <w:pPr>
      <w:ind w:left="1701" w:right="1477"/>
      <w:jc w:val="right"/>
      <w:outlineLvl w:val="0"/>
    </w:pPr>
    <w:rPr>
      <w:sz w:val="28"/>
    </w:rPr>
  </w:style>
  <w:style w:type="paragraph" w:customStyle="1" w:styleId="LO-normal">
    <w:name w:val="LO-normal"/>
    <w:qFormat/>
    <w:rsid w:val="00091ED6"/>
    <w:pPr>
      <w:suppressAutoHyphens/>
      <w:spacing w:after="0" w:line="276" w:lineRule="auto"/>
    </w:pPr>
    <w:rPr>
      <w:rFonts w:ascii="Arial" w:eastAsia="Arial" w:hAnsi="Arial" w:cs="Arial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2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6</cp:revision>
  <cp:lastPrinted>2023-06-28T11:52:00Z</cp:lastPrinted>
  <dcterms:created xsi:type="dcterms:W3CDTF">2023-06-27T20:02:00Z</dcterms:created>
  <dcterms:modified xsi:type="dcterms:W3CDTF">2023-06-28T11:52:00Z</dcterms:modified>
</cp:coreProperties>
</file>